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8C9C" w14:textId="710C8B8A" w:rsidR="00791575" w:rsidRDefault="00F75294" w:rsidP="0048220F">
      <w:pPr>
        <w:spacing w:after="0" w:line="240" w:lineRule="auto"/>
        <w:ind w:right="5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CHIESTA CAMBIO TURNO</w:t>
      </w:r>
    </w:p>
    <w:p w14:paraId="6288575D" w14:textId="2DF02D07" w:rsidR="00CD5E5F" w:rsidRPr="00753C73" w:rsidRDefault="00F75294" w:rsidP="00CD5E5F">
      <w:pPr>
        <w:spacing w:after="0" w:line="240" w:lineRule="auto"/>
        <w:ind w:left="1134" w:right="1133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0"/>
        <w:gridCol w:w="924"/>
        <w:gridCol w:w="1993"/>
        <w:gridCol w:w="1277"/>
        <w:gridCol w:w="2648"/>
      </w:tblGrid>
      <w:tr w:rsidR="000539DD" w:rsidRPr="00CB4AEA" w14:paraId="4F9BCC72" w14:textId="77777777" w:rsidTr="00C0756B">
        <w:trPr>
          <w:trHeight w:val="567"/>
        </w:trPr>
        <w:tc>
          <w:tcPr>
            <w:tcW w:w="1764" w:type="dxa"/>
            <w:gridSpan w:val="2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4194" w:type="dxa"/>
            <w:gridSpan w:val="3"/>
            <w:tcBorders>
              <w:bottom w:val="single" w:sz="4" w:space="0" w:color="auto"/>
            </w:tcBorders>
            <w:vAlign w:val="center"/>
          </w:tcPr>
          <w:p w14:paraId="3CDE23AB" w14:textId="0BFB29E0" w:rsidR="000539DD" w:rsidRPr="00D115B0" w:rsidRDefault="000539DD" w:rsidP="00CB4AEA"/>
        </w:tc>
        <w:tc>
          <w:tcPr>
            <w:tcW w:w="2648" w:type="dxa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F43E6B">
        <w:trPr>
          <w:trHeight w:val="567"/>
        </w:trPr>
        <w:tc>
          <w:tcPr>
            <w:tcW w:w="2688" w:type="dxa"/>
            <w:gridSpan w:val="3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3C1BDF43" w14:textId="0FF7BB32" w:rsidR="00103BA7" w:rsidRPr="000539DD" w:rsidRDefault="00064887" w:rsidP="00F43E6B">
            <w:pPr>
              <w:jc w:val="center"/>
            </w:pPr>
            <w:sdt>
              <w:sdtPr>
                <w:id w:val="1386371671"/>
                <w:placeholder>
                  <w:docPart w:val="969D40959AF24C3FAEF3770E6FBAAD68"/>
                </w:placeholder>
                <w:showingPlcHdr/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2A6DB4" w:rsidRPr="008756F6">
                  <w:rPr>
                    <w:rStyle w:val="Testosegnaposto"/>
                  </w:rPr>
                  <w:t>Scegliere un elemento.</w:t>
                </w:r>
              </w:sdtContent>
            </w:sdt>
            <w:permEnd w:id="43203590"/>
          </w:p>
        </w:tc>
        <w:tc>
          <w:tcPr>
            <w:tcW w:w="1277" w:type="dxa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showingPlcHdr/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648" w:type="dxa"/>
                <w:tcBorders>
                  <w:bottom w:val="single" w:sz="4" w:space="0" w:color="auto"/>
                </w:tcBorders>
                <w:vAlign w:val="center"/>
              </w:tcPr>
              <w:p w14:paraId="5A0205F0" w14:textId="45AB5BB8" w:rsidR="00103BA7" w:rsidRPr="00D115B0" w:rsidRDefault="002A6DB4" w:rsidP="00F43E6B">
                <w:pPr>
                  <w:jc w:val="center"/>
                </w:pPr>
                <w:r w:rsidRPr="00C0154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permEnd w:id="924089913"/>
      <w:tr w:rsidR="0018586B" w:rsidRPr="0018586B" w14:paraId="7F68346B" w14:textId="124ED6D2" w:rsidTr="00F43E6B">
        <w:trPr>
          <w:trHeight w:val="200"/>
        </w:trPr>
        <w:tc>
          <w:tcPr>
            <w:tcW w:w="2688" w:type="dxa"/>
            <w:gridSpan w:val="3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F43E6B">
        <w:trPr>
          <w:trHeight w:val="416"/>
        </w:trPr>
        <w:tc>
          <w:tcPr>
            <w:tcW w:w="1554" w:type="dxa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showingPlcHdr/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1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86E0BC9" w14:textId="7B9CF698" w:rsidR="00E10DF5" w:rsidRDefault="002A6DB4" w:rsidP="00F43E6B">
                <w:pPr>
                  <w:jc w:val="center"/>
                </w:pPr>
                <w:r w:rsidRPr="006769D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925" w:type="dxa"/>
            <w:gridSpan w:val="2"/>
            <w:vAlign w:val="center"/>
          </w:tcPr>
          <w:p w14:paraId="79C3DFC0" w14:textId="77777777" w:rsidR="00E10DF5" w:rsidRPr="000539DD" w:rsidRDefault="00E10DF5" w:rsidP="00CB4AEA"/>
        </w:tc>
      </w:tr>
      <w:permEnd w:id="2025211477"/>
    </w:tbl>
    <w:p w14:paraId="76AF41FB" w14:textId="1E7098E1" w:rsidR="00CD3D2B" w:rsidRDefault="00CD3D2B" w:rsidP="00CB4AEA">
      <w:pPr>
        <w:spacing w:after="0" w:line="240" w:lineRule="auto"/>
        <w:rPr>
          <w:b/>
          <w:bCs/>
          <w:sz w:val="20"/>
          <w:szCs w:val="20"/>
        </w:rPr>
      </w:pPr>
    </w:p>
    <w:p w14:paraId="543A874B" w14:textId="58A3A9E5" w:rsidR="00C0756B" w:rsidRDefault="00C0756B" w:rsidP="00C0756B">
      <w:pPr>
        <w:spacing w:after="0" w:line="240" w:lineRule="auto"/>
        <w:jc w:val="center"/>
        <w:rPr>
          <w:b/>
          <w:bCs/>
        </w:rPr>
      </w:pPr>
      <w:r w:rsidRPr="00C0756B">
        <w:rPr>
          <w:b/>
          <w:bCs/>
        </w:rPr>
        <w:t>CHIEDE</w:t>
      </w:r>
    </w:p>
    <w:p w14:paraId="19B9A5EA" w14:textId="77777777" w:rsidR="00C0756B" w:rsidRPr="00C0756B" w:rsidRDefault="00C0756B" w:rsidP="00C0756B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Grigliatabella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1374"/>
        <w:gridCol w:w="1052"/>
        <w:gridCol w:w="828"/>
        <w:gridCol w:w="994"/>
        <w:gridCol w:w="828"/>
      </w:tblGrid>
      <w:tr w:rsidR="00000869" w14:paraId="2384DAA4" w14:textId="1BDB49BD" w:rsidTr="00D166FF">
        <w:trPr>
          <w:trHeight w:val="341"/>
        </w:trPr>
        <w:tc>
          <w:tcPr>
            <w:tcW w:w="4397" w:type="dxa"/>
            <w:vAlign w:val="center"/>
          </w:tcPr>
          <w:p w14:paraId="5142DFA2" w14:textId="09AC6C05" w:rsidR="00000869" w:rsidRDefault="00000869" w:rsidP="00CB4AEA">
            <w:permStart w:id="309884322" w:edGrp="everyone" w:colFirst="1" w:colLast="1"/>
            <w:permStart w:id="1118899769" w:edGrp="everyone" w:colFirst="5" w:colLast="5"/>
            <w:permStart w:id="786463516" w:edGrp="everyone" w:colFirst="3" w:colLast="3"/>
            <w:r>
              <w:t>di cambiare il proprio turno di lavoro il giorno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0D8A1AED" w14:textId="4DAC36AC" w:rsidR="00000869" w:rsidRDefault="00000869" w:rsidP="00C0756B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637BE1C" w14:textId="75709802" w:rsidR="00000869" w:rsidRDefault="00000869" w:rsidP="00CB4AEA">
            <w:r>
              <w:t>dall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A8754E5" w14:textId="62BA3B8D" w:rsidR="00000869" w:rsidRDefault="00000869" w:rsidP="00D166FF">
            <w:pPr>
              <w:jc w:val="center"/>
            </w:pPr>
          </w:p>
        </w:tc>
        <w:tc>
          <w:tcPr>
            <w:tcW w:w="994" w:type="dxa"/>
            <w:vAlign w:val="center"/>
          </w:tcPr>
          <w:p w14:paraId="3104AC6E" w14:textId="5A92D316" w:rsidR="00000869" w:rsidRDefault="00000869" w:rsidP="00CB4AEA">
            <w:r>
              <w:t>alle o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6A89F71" w14:textId="1D8B6C9D" w:rsidR="00000869" w:rsidRDefault="00000869" w:rsidP="00D166FF">
            <w:pPr>
              <w:jc w:val="center"/>
            </w:pPr>
          </w:p>
        </w:tc>
      </w:tr>
      <w:permEnd w:id="309884322"/>
      <w:permEnd w:id="1118899769"/>
      <w:permEnd w:id="786463516"/>
    </w:tbl>
    <w:p w14:paraId="7F602543" w14:textId="6309C8DC" w:rsidR="00C0756B" w:rsidRDefault="00C0756B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8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88"/>
        <w:gridCol w:w="3075"/>
        <w:gridCol w:w="822"/>
        <w:gridCol w:w="969"/>
        <w:gridCol w:w="822"/>
      </w:tblGrid>
      <w:tr w:rsidR="00D166FF" w14:paraId="4F6661DE" w14:textId="77777777" w:rsidTr="00D166FF">
        <w:trPr>
          <w:trHeight w:val="341"/>
        </w:trPr>
        <w:tc>
          <w:tcPr>
            <w:tcW w:w="1843" w:type="dxa"/>
            <w:vAlign w:val="center"/>
          </w:tcPr>
          <w:p w14:paraId="4503E691" w14:textId="307085A6" w:rsidR="00D166FF" w:rsidRDefault="00D166FF" w:rsidP="008D231F">
            <w:permStart w:id="1423510793" w:edGrp="everyone" w:colFirst="1" w:colLast="1"/>
            <w:permStart w:id="369762055" w:edGrp="everyone" w:colFirst="5" w:colLast="5"/>
            <w:permStart w:id="978465632" w:edGrp="everyone" w:colFirst="3" w:colLast="3"/>
            <w:r>
              <w:t>Pertanto, il giorno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41B12463" w14:textId="2BBB3EC4" w:rsidR="00D166FF" w:rsidRDefault="00D166FF" w:rsidP="00FA70DC"/>
        </w:tc>
        <w:tc>
          <w:tcPr>
            <w:tcW w:w="3075" w:type="dxa"/>
            <w:vAlign w:val="center"/>
          </w:tcPr>
          <w:p w14:paraId="43CDD064" w14:textId="13D012DE" w:rsidR="00D166FF" w:rsidRDefault="00D166FF" w:rsidP="008D231F">
            <w:r>
              <w:t>farà il turno di lavoro dalle ore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49C071C8" w14:textId="4963AAE3" w:rsidR="00D166FF" w:rsidRDefault="00D166FF" w:rsidP="008D231F">
            <w:pPr>
              <w:jc w:val="center"/>
            </w:pPr>
          </w:p>
        </w:tc>
        <w:tc>
          <w:tcPr>
            <w:tcW w:w="969" w:type="dxa"/>
            <w:vAlign w:val="center"/>
          </w:tcPr>
          <w:p w14:paraId="76D9DD3F" w14:textId="77777777" w:rsidR="00D166FF" w:rsidRDefault="00D166FF" w:rsidP="008D231F">
            <w:r>
              <w:t>alle ore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F09A0B1" w14:textId="0F9F9D76" w:rsidR="00D166FF" w:rsidRDefault="00D166FF" w:rsidP="008D231F">
            <w:pPr>
              <w:jc w:val="center"/>
            </w:pPr>
          </w:p>
        </w:tc>
      </w:tr>
      <w:permEnd w:id="1423510793"/>
      <w:permEnd w:id="369762055"/>
      <w:permEnd w:id="978465632"/>
    </w:tbl>
    <w:p w14:paraId="67D9CF17" w14:textId="77777777" w:rsidR="004507FB" w:rsidRDefault="004507FB" w:rsidP="004507FB">
      <w:pPr>
        <w:spacing w:after="0" w:line="240" w:lineRule="auto"/>
        <w:jc w:val="center"/>
      </w:pPr>
    </w:p>
    <w:tbl>
      <w:tblPr>
        <w:tblStyle w:val="Grigliatabella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4615"/>
        <w:gridCol w:w="2227"/>
      </w:tblGrid>
      <w:tr w:rsidR="004507FB" w:rsidRPr="00CB4AEA" w14:paraId="1C9CD905" w14:textId="77777777" w:rsidTr="004507FB">
        <w:trPr>
          <w:trHeight w:val="567"/>
        </w:trPr>
        <w:tc>
          <w:tcPr>
            <w:tcW w:w="1764" w:type="dxa"/>
            <w:vAlign w:val="center"/>
          </w:tcPr>
          <w:p w14:paraId="376959A8" w14:textId="7223542C" w:rsidR="004507FB" w:rsidRPr="00D115B0" w:rsidRDefault="004507FB" w:rsidP="00CA7240">
            <w:permStart w:id="1352555417" w:edGrp="everyone" w:colFirst="0" w:colLast="0"/>
            <w:permStart w:id="281312791" w:edGrp="everyone" w:colFirst="1" w:colLast="1"/>
            <w:r>
              <w:t xml:space="preserve">La/il collega 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vAlign w:val="center"/>
          </w:tcPr>
          <w:p w14:paraId="5FA14697" w14:textId="340C4B43" w:rsidR="004507FB" w:rsidRPr="00D115B0" w:rsidRDefault="004507FB" w:rsidP="00CA7240"/>
        </w:tc>
        <w:tc>
          <w:tcPr>
            <w:tcW w:w="2227" w:type="dxa"/>
          </w:tcPr>
          <w:p w14:paraId="491DF069" w14:textId="77777777" w:rsidR="004507FB" w:rsidRPr="000539DD" w:rsidRDefault="004507FB" w:rsidP="00CA7240"/>
        </w:tc>
      </w:tr>
      <w:permEnd w:id="1352555417"/>
      <w:permEnd w:id="281312791"/>
    </w:tbl>
    <w:p w14:paraId="679CF513" w14:textId="577BFE54" w:rsidR="004507FB" w:rsidRDefault="004507FB" w:rsidP="004507FB">
      <w:pPr>
        <w:spacing w:after="0" w:line="240" w:lineRule="auto"/>
      </w:pPr>
    </w:p>
    <w:tbl>
      <w:tblPr>
        <w:tblStyle w:val="Grigliatabella"/>
        <w:tblW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822"/>
        <w:gridCol w:w="969"/>
        <w:gridCol w:w="822"/>
      </w:tblGrid>
      <w:tr w:rsidR="004507FB" w14:paraId="7E859B6C" w14:textId="77777777" w:rsidTr="004507FB">
        <w:trPr>
          <w:trHeight w:val="341"/>
        </w:trPr>
        <w:tc>
          <w:tcPr>
            <w:tcW w:w="3075" w:type="dxa"/>
            <w:vAlign w:val="center"/>
          </w:tcPr>
          <w:p w14:paraId="691A5D07" w14:textId="77777777" w:rsidR="004507FB" w:rsidRDefault="004507FB" w:rsidP="004507FB">
            <w:permStart w:id="771644913" w:edGrp="everyone" w:colFirst="1" w:colLast="1"/>
            <w:permStart w:id="581910879" w:edGrp="everyone" w:colFirst="3" w:colLast="3"/>
            <w:r>
              <w:t>farà il turno di lavoro dalle ore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336FC81C" w14:textId="3B684E3B" w:rsidR="004507FB" w:rsidRDefault="004507FB" w:rsidP="00CA7240">
            <w:pPr>
              <w:jc w:val="center"/>
            </w:pPr>
          </w:p>
        </w:tc>
        <w:tc>
          <w:tcPr>
            <w:tcW w:w="969" w:type="dxa"/>
            <w:vAlign w:val="center"/>
          </w:tcPr>
          <w:p w14:paraId="625CA998" w14:textId="77777777" w:rsidR="004507FB" w:rsidRDefault="004507FB" w:rsidP="00CA7240">
            <w:r>
              <w:t>alle ore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7E31ABE" w14:textId="56B01025" w:rsidR="004507FB" w:rsidRDefault="004507FB" w:rsidP="00CA7240">
            <w:pPr>
              <w:jc w:val="center"/>
            </w:pPr>
          </w:p>
        </w:tc>
      </w:tr>
      <w:permEnd w:id="771644913"/>
      <w:permEnd w:id="581910879"/>
    </w:tbl>
    <w:p w14:paraId="4AD8CE1B" w14:textId="77777777" w:rsidR="004507FB" w:rsidRDefault="004507FB" w:rsidP="004507FB">
      <w:pPr>
        <w:spacing w:after="0" w:line="240" w:lineRule="auto"/>
      </w:pPr>
    </w:p>
    <w:p w14:paraId="4B4C4759" w14:textId="485A0A4E" w:rsidR="004507FB" w:rsidRDefault="004507FB" w:rsidP="004507FB">
      <w:pPr>
        <w:spacing w:after="0" w:line="240" w:lineRule="auto"/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2936"/>
        <w:gridCol w:w="497"/>
        <w:gridCol w:w="3330"/>
      </w:tblGrid>
      <w:tr w:rsidR="00A93D58" w:rsidRPr="00CD5E5F" w14:paraId="12FA7064" w14:textId="77777777" w:rsidTr="00691DCA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763" w:type="dxa"/>
            <w:gridSpan w:val="3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691DCA">
        <w:tc>
          <w:tcPr>
            <w:tcW w:w="5884" w:type="dxa"/>
            <w:gridSpan w:val="4"/>
          </w:tcPr>
          <w:p w14:paraId="5F7E5254" w14:textId="77777777" w:rsidR="00CD5E5F" w:rsidRPr="00CD5E5F" w:rsidRDefault="00CD5E5F" w:rsidP="00CB4AEA"/>
        </w:tc>
        <w:tc>
          <w:tcPr>
            <w:tcW w:w="3330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691DCA">
        <w:tc>
          <w:tcPr>
            <w:tcW w:w="5387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1EDED0E" w14:textId="777804BA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22C18F3D" w14:textId="3E1FC604" w:rsidR="00FA70DC" w:rsidRDefault="00FA70DC" w:rsidP="00FA70DC"/>
    <w:p w14:paraId="15359CC3" w14:textId="77777777" w:rsidR="002A6DB4" w:rsidRDefault="002A6DB4" w:rsidP="002A6DB4"/>
    <w:p w14:paraId="63FC66AF" w14:textId="14DA492A" w:rsidR="002A6DB4" w:rsidRDefault="002A6DB4" w:rsidP="002A6DB4">
      <w:pPr>
        <w:spacing w:after="0" w:line="240" w:lineRule="auto"/>
      </w:pPr>
      <w:r>
        <w:t>Note</w:t>
      </w:r>
    </w:p>
    <w:tbl>
      <w:tblPr>
        <w:tblStyle w:val="Grigliatabella"/>
        <w:tblW w:w="99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  <w:gridCol w:w="353"/>
      </w:tblGrid>
      <w:tr w:rsidR="002A6DB4" w:rsidRPr="00CB4AEA" w14:paraId="15106C1E" w14:textId="77777777" w:rsidTr="002A6DB4">
        <w:trPr>
          <w:trHeight w:val="735"/>
        </w:trPr>
        <w:tc>
          <w:tcPr>
            <w:tcW w:w="9645" w:type="dxa"/>
            <w:vAlign w:val="center"/>
          </w:tcPr>
          <w:p w14:paraId="22AD56F0" w14:textId="046E067A" w:rsidR="002A6DB4" w:rsidRPr="00D115B0" w:rsidRDefault="002A6DB4" w:rsidP="002A6DB4">
            <w:permStart w:id="1073040723" w:edGrp="everyone" w:colFirst="0" w:colLast="0"/>
          </w:p>
        </w:tc>
        <w:tc>
          <w:tcPr>
            <w:tcW w:w="353" w:type="dxa"/>
          </w:tcPr>
          <w:p w14:paraId="6EECFF70" w14:textId="77777777" w:rsidR="002A6DB4" w:rsidRPr="000539DD" w:rsidRDefault="002A6DB4" w:rsidP="002A6DB4"/>
        </w:tc>
      </w:tr>
      <w:permEnd w:id="1073040723"/>
    </w:tbl>
    <w:p w14:paraId="37AA8D0A" w14:textId="77777777" w:rsidR="00FA70DC" w:rsidRDefault="00FA70DC" w:rsidP="002A6DB4">
      <w:pPr>
        <w:spacing w:after="0" w:line="240" w:lineRule="auto"/>
        <w:rPr>
          <w:rFonts w:cstheme="minorHAnsi"/>
        </w:rPr>
      </w:pPr>
    </w:p>
    <w:p w14:paraId="1C53D0ED" w14:textId="77777777" w:rsidR="0009159B" w:rsidRDefault="0009159B" w:rsidP="0029573E">
      <w:pPr>
        <w:spacing w:after="0" w:line="240" w:lineRule="auto"/>
      </w:pPr>
    </w:p>
    <w:p w14:paraId="644CC394" w14:textId="71992CAD" w:rsidR="0029573E" w:rsidRPr="0029573E" w:rsidRDefault="0029573E" w:rsidP="0029573E">
      <w:pPr>
        <w:spacing w:after="0" w:line="240" w:lineRule="auto"/>
      </w:pPr>
      <w:r w:rsidRPr="0029573E">
        <w:t xml:space="preserve">Il dirigente scolastico, vista la richiesta, acquisito il parere </w:t>
      </w:r>
      <w:r>
        <w:sym w:font="Webdings" w:char="F063"/>
      </w:r>
      <w:r w:rsidR="0021029D">
        <w:t xml:space="preserve"> </w:t>
      </w:r>
      <w:r w:rsidR="0021029D" w:rsidRPr="0021029D">
        <w:rPr>
          <w:b/>
          <w:bCs/>
        </w:rPr>
        <w:t>favorevole</w:t>
      </w:r>
      <w:r w:rsidR="0021029D">
        <w:t xml:space="preserve"> </w:t>
      </w:r>
      <w:r w:rsidR="0021029D">
        <w:sym w:font="Webdings" w:char="F063"/>
      </w:r>
      <w:r w:rsidR="0021029D">
        <w:t xml:space="preserve"> </w:t>
      </w:r>
      <w:r w:rsidR="0021029D" w:rsidRPr="0021029D">
        <w:rPr>
          <w:b/>
          <w:bCs/>
        </w:rPr>
        <w:t>non favorevole</w:t>
      </w:r>
      <w:r w:rsidR="0021029D">
        <w:t xml:space="preserve"> </w:t>
      </w:r>
      <w:r w:rsidRPr="0029573E">
        <w:t>del D.S.G.A.</w:t>
      </w:r>
      <w:r w:rsidR="0021029D">
        <w:t>,</w:t>
      </w:r>
    </w:p>
    <w:p w14:paraId="6FF7EDAA" w14:textId="77777777" w:rsidR="0029573E" w:rsidRDefault="0029573E" w:rsidP="0029573E">
      <w:pPr>
        <w:spacing w:after="0" w:line="240" w:lineRule="auto"/>
        <w:rPr>
          <w:b/>
          <w:bCs/>
          <w:sz w:val="20"/>
          <w:szCs w:val="20"/>
        </w:rPr>
      </w:pPr>
    </w:p>
    <w:p w14:paraId="156577FD" w14:textId="5B16DF0B" w:rsidR="0029573E" w:rsidRPr="00BE1CDD" w:rsidRDefault="0021029D" w:rsidP="0029573E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utorizza il cambio turno</w:t>
      </w:r>
    </w:p>
    <w:p w14:paraId="70B8E7AB" w14:textId="1A05E14A" w:rsidR="0029573E" w:rsidRDefault="0021029D" w:rsidP="0029573E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non autorizza il cambio turno</w:t>
      </w:r>
    </w:p>
    <w:p w14:paraId="536DAA20" w14:textId="536A7316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35CDF287" w14:textId="38DDEF39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1DB28E23" w14:textId="11EE391E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="00000869">
        <w:rPr>
          <w:b/>
          <w:bCs/>
          <w:sz w:val="20"/>
          <w:szCs w:val="20"/>
        </w:rPr>
        <w:t>Il D.S.G.A.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4175973B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="00E010F3"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4880F6EB" w14:textId="77777777" w:rsid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</w:p>
    <w:p w14:paraId="4289DA5B" w14:textId="3BDBDD9B" w:rsidR="00044535" w:rsidRP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el Cad e normativa connessa</w:t>
      </w:r>
    </w:p>
    <w:sectPr w:rsidR="00044535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9A3"/>
    <w:multiLevelType w:val="hybridMultilevel"/>
    <w:tmpl w:val="57887E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8vQI5GriTI3Bo2R96qhRw++UmFL5z0mEO5UlpsldMNTHlSkDx+1lQ9ZojN7IPSS3YkK5MSm68NDMzSZ3zo2RA==" w:salt="VDGhhOF+VbTCqw4SBM5UE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00869"/>
    <w:rsid w:val="00044535"/>
    <w:rsid w:val="000539DD"/>
    <w:rsid w:val="00064887"/>
    <w:rsid w:val="000833A0"/>
    <w:rsid w:val="0009159B"/>
    <w:rsid w:val="00103BA7"/>
    <w:rsid w:val="00103D91"/>
    <w:rsid w:val="0018586B"/>
    <w:rsid w:val="002019AC"/>
    <w:rsid w:val="0021029D"/>
    <w:rsid w:val="0022534D"/>
    <w:rsid w:val="002427A4"/>
    <w:rsid w:val="0029573E"/>
    <w:rsid w:val="002A6DB4"/>
    <w:rsid w:val="00341D88"/>
    <w:rsid w:val="003A4969"/>
    <w:rsid w:val="003E0697"/>
    <w:rsid w:val="004507FB"/>
    <w:rsid w:val="00471958"/>
    <w:rsid w:val="0048220F"/>
    <w:rsid w:val="00492374"/>
    <w:rsid w:val="004B438A"/>
    <w:rsid w:val="004C2F97"/>
    <w:rsid w:val="005223ED"/>
    <w:rsid w:val="00580C66"/>
    <w:rsid w:val="005968E0"/>
    <w:rsid w:val="006474B4"/>
    <w:rsid w:val="006628C5"/>
    <w:rsid w:val="00691DCA"/>
    <w:rsid w:val="00694756"/>
    <w:rsid w:val="006B2BCA"/>
    <w:rsid w:val="00753C73"/>
    <w:rsid w:val="00756A44"/>
    <w:rsid w:val="00791575"/>
    <w:rsid w:val="007C6F87"/>
    <w:rsid w:val="008416C2"/>
    <w:rsid w:val="00881C89"/>
    <w:rsid w:val="008C5728"/>
    <w:rsid w:val="008E735F"/>
    <w:rsid w:val="009050C5"/>
    <w:rsid w:val="00955381"/>
    <w:rsid w:val="00971F5B"/>
    <w:rsid w:val="00986789"/>
    <w:rsid w:val="009C3BA6"/>
    <w:rsid w:val="00A32E3A"/>
    <w:rsid w:val="00A93D58"/>
    <w:rsid w:val="00B044E4"/>
    <w:rsid w:val="00B21821"/>
    <w:rsid w:val="00B320A4"/>
    <w:rsid w:val="00B52BD3"/>
    <w:rsid w:val="00BD2963"/>
    <w:rsid w:val="00BE1CDD"/>
    <w:rsid w:val="00BF3C19"/>
    <w:rsid w:val="00C0756B"/>
    <w:rsid w:val="00C72BA7"/>
    <w:rsid w:val="00CB4AEA"/>
    <w:rsid w:val="00CD3D2B"/>
    <w:rsid w:val="00CD5E5F"/>
    <w:rsid w:val="00D115B0"/>
    <w:rsid w:val="00D166FF"/>
    <w:rsid w:val="00D33146"/>
    <w:rsid w:val="00D876BC"/>
    <w:rsid w:val="00DA5AD7"/>
    <w:rsid w:val="00E010F3"/>
    <w:rsid w:val="00E10DF5"/>
    <w:rsid w:val="00E560F7"/>
    <w:rsid w:val="00F43E6B"/>
    <w:rsid w:val="00F75294"/>
    <w:rsid w:val="00F93B7A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A70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0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0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0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57DBC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57DBC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261218"/>
    <w:rsid w:val="002E7506"/>
    <w:rsid w:val="00557DBC"/>
    <w:rsid w:val="00586DA8"/>
    <w:rsid w:val="006D6027"/>
    <w:rsid w:val="00852A42"/>
    <w:rsid w:val="009865B4"/>
    <w:rsid w:val="00A00D0A"/>
    <w:rsid w:val="00A11B5C"/>
    <w:rsid w:val="00A406C2"/>
    <w:rsid w:val="00DC024A"/>
    <w:rsid w:val="00E5459C"/>
    <w:rsid w:val="00E7443A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6C2"/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7</cp:revision>
  <cp:lastPrinted>2020-12-05T21:05:00Z</cp:lastPrinted>
  <dcterms:created xsi:type="dcterms:W3CDTF">2022-10-04T07:52:00Z</dcterms:created>
  <dcterms:modified xsi:type="dcterms:W3CDTF">2025-09-03T11:13:00Z</dcterms:modified>
</cp:coreProperties>
</file>